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B98DD2" w:rsidR="00DF4FD8" w:rsidRPr="00A410FF" w:rsidRDefault="001C01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86266F" w:rsidR="00222997" w:rsidRPr="0078428F" w:rsidRDefault="001C01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E2434E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DF554D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BBC82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1ABDA8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004E04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6E14D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6FB71" w:rsidR="00222997" w:rsidRPr="00927C1B" w:rsidRDefault="001C01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827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762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39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10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02DC2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5412F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4C5E4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D4B2E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8E2789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8251B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F1B6F6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3DB1E5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9B77B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2C095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4742C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C949F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54A9EA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1EC30A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75FCF9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3B4E4D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6C11F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0740FA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1C4DA4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F9060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DA553D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61DAE0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2E8CF1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C4662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7E377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5A104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9DB4EC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3A0E18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3A01EF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35837D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3C6D63" w:rsidR="0041001E" w:rsidRPr="004B120E" w:rsidRDefault="001C01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019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9 Calendar</dc:title>
  <dc:subject>Free printable October 1739 Calendar</dc:subject>
  <dc:creator>General Blue Corporation</dc:creator>
  <keywords>October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